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533F" w14:textId="1FFBA7B5" w:rsidR="005159F8" w:rsidRPr="006220F5" w:rsidRDefault="005159F8" w:rsidP="005159F8">
      <w:pPr>
        <w:spacing w:after="14" w:line="270" w:lineRule="auto"/>
        <w:ind w:left="10" w:right="484" w:hanging="10"/>
        <w:jc w:val="left"/>
      </w:pPr>
      <w:r w:rsidRPr="006220F5">
        <w:rPr>
          <w:b/>
          <w:i/>
        </w:rPr>
        <w:t xml:space="preserve">Příloha č. </w:t>
      </w:r>
      <w:r w:rsidR="007F775A">
        <w:rPr>
          <w:b/>
          <w:i/>
        </w:rPr>
        <w:t>2</w:t>
      </w:r>
      <w:r w:rsidRPr="006220F5">
        <w:rPr>
          <w:b/>
          <w:i/>
        </w:rPr>
        <w:t xml:space="preserve">  </w:t>
      </w:r>
    </w:p>
    <w:p w14:paraId="37E38E6D" w14:textId="77777777" w:rsidR="005159F8" w:rsidRPr="006220F5" w:rsidRDefault="005159F8" w:rsidP="005159F8">
      <w:pPr>
        <w:spacing w:after="84" w:line="270" w:lineRule="auto"/>
        <w:ind w:left="10" w:right="484" w:hanging="10"/>
        <w:jc w:val="left"/>
      </w:pPr>
      <w:r w:rsidRPr="006220F5">
        <w:rPr>
          <w:b/>
          <w:i/>
        </w:rPr>
        <w:t xml:space="preserve">k Mzdovému předpisu UTB ve Zlíně </w:t>
      </w:r>
    </w:p>
    <w:p w14:paraId="40B58C47" w14:textId="77777777" w:rsidR="0097726A" w:rsidRDefault="0097726A"/>
    <w:p w14:paraId="44FA74F0" w14:textId="64363EC1" w:rsidR="0075718C" w:rsidRPr="005159F8" w:rsidRDefault="005159F8" w:rsidP="005159F8">
      <w:pPr>
        <w:ind w:hanging="965"/>
        <w:rPr>
          <w:b/>
          <w:bCs/>
          <w:sz w:val="32"/>
          <w:szCs w:val="32"/>
        </w:rPr>
      </w:pPr>
      <w:r w:rsidRPr="005159F8">
        <w:rPr>
          <w:b/>
          <w:bCs/>
          <w:sz w:val="32"/>
          <w:szCs w:val="32"/>
        </w:rPr>
        <w:t xml:space="preserve">Mzdové tarify    -    </w:t>
      </w:r>
      <w:r w:rsidR="007F775A">
        <w:rPr>
          <w:b/>
          <w:bCs/>
          <w:sz w:val="32"/>
          <w:szCs w:val="32"/>
        </w:rPr>
        <w:t>věde</w:t>
      </w:r>
      <w:r w:rsidRPr="005159F8">
        <w:rPr>
          <w:b/>
          <w:bCs/>
          <w:sz w:val="32"/>
          <w:szCs w:val="32"/>
        </w:rPr>
        <w:t>čtí pracovníci</w:t>
      </w:r>
    </w:p>
    <w:p w14:paraId="57131F79" w14:textId="77777777" w:rsidR="0075718C" w:rsidRDefault="0075718C"/>
    <w:tbl>
      <w:tblPr>
        <w:tblStyle w:val="TableGrid"/>
        <w:tblW w:w="5029" w:type="dxa"/>
        <w:tblInd w:w="-533" w:type="dxa"/>
        <w:tblCellMar>
          <w:top w:w="12" w:type="dxa"/>
          <w:left w:w="77" w:type="dxa"/>
          <w:right w:w="32" w:type="dxa"/>
        </w:tblCellMar>
        <w:tblLook w:val="04A0" w:firstRow="1" w:lastRow="0" w:firstColumn="1" w:lastColumn="0" w:noHBand="0" w:noVBand="1"/>
      </w:tblPr>
      <w:tblGrid>
        <w:gridCol w:w="1520"/>
        <w:gridCol w:w="985"/>
        <w:gridCol w:w="975"/>
        <w:gridCol w:w="704"/>
        <w:gridCol w:w="845"/>
      </w:tblGrid>
      <w:tr w:rsidR="003B5B41" w:rsidRPr="006220F5" w14:paraId="6481C453" w14:textId="77777777" w:rsidTr="003B5B41">
        <w:trPr>
          <w:trHeight w:val="735"/>
        </w:trPr>
        <w:tc>
          <w:tcPr>
            <w:tcW w:w="1520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17818B3D" w14:textId="77777777" w:rsidR="003B5B41" w:rsidRPr="006220F5" w:rsidRDefault="003B5B41" w:rsidP="006370D5">
            <w:pPr>
              <w:spacing w:after="0" w:line="259" w:lineRule="auto"/>
              <w:ind w:left="36" w:right="0" w:firstLine="0"/>
              <w:jc w:val="left"/>
            </w:pPr>
            <w:r w:rsidRPr="006220F5">
              <w:rPr>
                <w:sz w:val="20"/>
              </w:rPr>
              <w:t xml:space="preserve">EQF </w:t>
            </w:r>
            <w:proofErr w:type="spellStart"/>
            <w:r w:rsidRPr="006220F5">
              <w:rPr>
                <w:sz w:val="20"/>
              </w:rPr>
              <w:t>European</w:t>
            </w:r>
            <w:proofErr w:type="spellEnd"/>
            <w:r w:rsidRPr="006220F5">
              <w:rPr>
                <w:sz w:val="20"/>
              </w:rPr>
              <w:t xml:space="preserve"> </w:t>
            </w:r>
          </w:p>
          <w:p w14:paraId="5FC76086" w14:textId="77777777" w:rsidR="003B5B41" w:rsidRPr="006220F5" w:rsidRDefault="003B5B41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Qualifications</w:t>
            </w:r>
            <w:proofErr w:type="spellEnd"/>
            <w:r w:rsidRPr="006220F5">
              <w:rPr>
                <w:sz w:val="20"/>
              </w:rPr>
              <w:t xml:space="preserve"> Framework </w:t>
            </w:r>
          </w:p>
        </w:tc>
        <w:tc>
          <w:tcPr>
            <w:tcW w:w="98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6339836C" w14:textId="77777777" w:rsidR="003B5B41" w:rsidRPr="006220F5" w:rsidRDefault="003B5B41" w:rsidP="006370D5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8 </w:t>
            </w:r>
          </w:p>
        </w:tc>
        <w:tc>
          <w:tcPr>
            <w:tcW w:w="97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30739FA0" w14:textId="77777777" w:rsidR="003B5B41" w:rsidRPr="006220F5" w:rsidRDefault="003B5B41" w:rsidP="006370D5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 xml:space="preserve">8 </w:t>
            </w:r>
          </w:p>
        </w:tc>
        <w:tc>
          <w:tcPr>
            <w:tcW w:w="704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5EBF8B59" w14:textId="77777777" w:rsidR="003B5B41" w:rsidRPr="006220F5" w:rsidRDefault="003B5B41" w:rsidP="006370D5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 xml:space="preserve">8 </w:t>
            </w:r>
          </w:p>
        </w:tc>
        <w:tc>
          <w:tcPr>
            <w:tcW w:w="84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5D5D52C1" w14:textId="77777777" w:rsidR="003B5B41" w:rsidRPr="006220F5" w:rsidRDefault="003B5B41" w:rsidP="006370D5">
            <w:pPr>
              <w:spacing w:after="0" w:line="259" w:lineRule="auto"/>
              <w:ind w:left="0" w:right="51" w:firstLine="0"/>
              <w:jc w:val="center"/>
            </w:pPr>
            <w:r w:rsidRPr="006220F5">
              <w:rPr>
                <w:sz w:val="20"/>
              </w:rPr>
              <w:t xml:space="preserve">7 </w:t>
            </w:r>
          </w:p>
        </w:tc>
      </w:tr>
      <w:tr w:rsidR="003B5B41" w:rsidRPr="006220F5" w14:paraId="5EA858C6" w14:textId="77777777" w:rsidTr="003B5B41">
        <w:trPr>
          <w:trHeight w:val="545"/>
        </w:trPr>
        <w:tc>
          <w:tcPr>
            <w:tcW w:w="1520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615580E9" w14:textId="77777777" w:rsidR="003B5B41" w:rsidRPr="006220F5" w:rsidRDefault="003B5B41" w:rsidP="006370D5">
            <w:pPr>
              <w:spacing w:after="0" w:line="259" w:lineRule="auto"/>
              <w:ind w:left="53" w:right="0" w:firstLine="0"/>
              <w:jc w:val="left"/>
            </w:pPr>
            <w:r w:rsidRPr="006220F5">
              <w:rPr>
                <w:sz w:val="20"/>
              </w:rPr>
              <w:t xml:space="preserve">klasifikace dle </w:t>
            </w:r>
          </w:p>
          <w:p w14:paraId="283F65E7" w14:textId="77777777" w:rsidR="003B5B41" w:rsidRPr="006220F5" w:rsidRDefault="003B5B41" w:rsidP="006370D5">
            <w:pPr>
              <w:spacing w:after="0" w:line="259" w:lineRule="auto"/>
              <w:ind w:left="0" w:right="46" w:firstLine="0"/>
              <w:jc w:val="center"/>
            </w:pPr>
            <w:r w:rsidRPr="006220F5">
              <w:rPr>
                <w:sz w:val="20"/>
              </w:rPr>
              <w:t xml:space="preserve">CZ-ISCO </w:t>
            </w:r>
          </w:p>
        </w:tc>
        <w:tc>
          <w:tcPr>
            <w:tcW w:w="98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48415978" w14:textId="77777777" w:rsidR="003B5B41" w:rsidRPr="006220F5" w:rsidRDefault="003B5B41" w:rsidP="006370D5">
            <w:pPr>
              <w:spacing w:after="0" w:line="259" w:lineRule="auto"/>
              <w:ind w:left="0" w:right="44" w:firstLine="0"/>
              <w:jc w:val="center"/>
            </w:pPr>
            <w:r w:rsidRPr="006220F5">
              <w:rPr>
                <w:sz w:val="20"/>
              </w:rPr>
              <w:t xml:space="preserve">23102 </w:t>
            </w:r>
          </w:p>
        </w:tc>
        <w:tc>
          <w:tcPr>
            <w:tcW w:w="97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0E122C76" w14:textId="77777777" w:rsidR="003B5B41" w:rsidRPr="006220F5" w:rsidRDefault="003B5B41" w:rsidP="006370D5">
            <w:pPr>
              <w:spacing w:after="0" w:line="259" w:lineRule="auto"/>
              <w:ind w:left="0" w:right="47" w:firstLine="0"/>
              <w:jc w:val="center"/>
            </w:pPr>
            <w:r w:rsidRPr="006220F5">
              <w:rPr>
                <w:sz w:val="20"/>
              </w:rPr>
              <w:t xml:space="preserve">23103 </w:t>
            </w:r>
          </w:p>
        </w:tc>
        <w:tc>
          <w:tcPr>
            <w:tcW w:w="704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6A405281" w14:textId="77777777" w:rsidR="003B5B41" w:rsidRPr="006220F5" w:rsidRDefault="003B5B41" w:rsidP="006370D5">
            <w:pPr>
              <w:spacing w:after="0" w:line="259" w:lineRule="auto"/>
              <w:ind w:left="26" w:right="0" w:firstLine="0"/>
              <w:jc w:val="left"/>
            </w:pPr>
            <w:r w:rsidRPr="006220F5">
              <w:rPr>
                <w:sz w:val="20"/>
              </w:rPr>
              <w:t xml:space="preserve">23104 </w:t>
            </w:r>
          </w:p>
        </w:tc>
        <w:tc>
          <w:tcPr>
            <w:tcW w:w="84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54383D3E" w14:textId="77777777" w:rsidR="003B5B41" w:rsidRPr="006220F5" w:rsidRDefault="003B5B41" w:rsidP="006370D5">
            <w:pPr>
              <w:spacing w:after="0" w:line="259" w:lineRule="auto"/>
              <w:ind w:left="96" w:right="0" w:firstLine="0"/>
              <w:jc w:val="left"/>
            </w:pPr>
            <w:r w:rsidRPr="006220F5">
              <w:rPr>
                <w:sz w:val="20"/>
              </w:rPr>
              <w:t xml:space="preserve">23105 </w:t>
            </w:r>
          </w:p>
        </w:tc>
      </w:tr>
      <w:tr w:rsidR="003B5B41" w:rsidRPr="006220F5" w14:paraId="5BFD3B9B" w14:textId="77777777" w:rsidTr="003B5B41">
        <w:trPr>
          <w:trHeight w:val="542"/>
        </w:trPr>
        <w:tc>
          <w:tcPr>
            <w:tcW w:w="1520" w:type="dxa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7B6285B5" w14:textId="77777777" w:rsidR="003B5B41" w:rsidRPr="006220F5" w:rsidRDefault="003B5B41" w:rsidP="006370D5">
            <w:pPr>
              <w:spacing w:after="0" w:line="259" w:lineRule="auto"/>
              <w:ind w:left="0" w:right="0" w:firstLine="0"/>
              <w:jc w:val="center"/>
            </w:pPr>
            <w:proofErr w:type="spellStart"/>
            <w:r w:rsidRPr="006220F5">
              <w:rPr>
                <w:sz w:val="20"/>
              </w:rPr>
              <w:t>Research</w:t>
            </w:r>
            <w:proofErr w:type="spellEnd"/>
            <w:r w:rsidRPr="006220F5">
              <w:rPr>
                <w:sz w:val="20"/>
              </w:rPr>
              <w:t xml:space="preserve"> Profile </w:t>
            </w:r>
            <w:proofErr w:type="spellStart"/>
            <w:r w:rsidRPr="006220F5">
              <w:rPr>
                <w:sz w:val="20"/>
              </w:rPr>
              <w:t>desc</w:t>
            </w:r>
            <w:proofErr w:type="spellEnd"/>
            <w:r w:rsidRPr="006220F5">
              <w:rPr>
                <w:sz w:val="20"/>
              </w:rPr>
              <w:t xml:space="preserve">. </w:t>
            </w:r>
          </w:p>
        </w:tc>
        <w:tc>
          <w:tcPr>
            <w:tcW w:w="98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452695F6" w14:textId="77777777" w:rsidR="003B5B41" w:rsidRPr="006220F5" w:rsidRDefault="003B5B41" w:rsidP="006370D5">
            <w:pPr>
              <w:spacing w:after="0" w:line="259" w:lineRule="auto"/>
              <w:ind w:left="0" w:right="48" w:firstLine="0"/>
              <w:jc w:val="center"/>
            </w:pPr>
            <w:r w:rsidRPr="006220F5">
              <w:rPr>
                <w:sz w:val="20"/>
              </w:rPr>
              <w:t xml:space="preserve">R4 </w:t>
            </w:r>
          </w:p>
        </w:tc>
        <w:tc>
          <w:tcPr>
            <w:tcW w:w="97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7453CDF0" w14:textId="77777777" w:rsidR="003B5B41" w:rsidRPr="006220F5" w:rsidRDefault="003B5B41" w:rsidP="006370D5">
            <w:pPr>
              <w:spacing w:after="0" w:line="259" w:lineRule="auto"/>
              <w:ind w:left="0" w:right="51" w:firstLine="0"/>
              <w:jc w:val="center"/>
            </w:pPr>
            <w:r w:rsidRPr="006220F5">
              <w:rPr>
                <w:sz w:val="20"/>
              </w:rPr>
              <w:t xml:space="preserve">R3 </w:t>
            </w:r>
          </w:p>
        </w:tc>
        <w:tc>
          <w:tcPr>
            <w:tcW w:w="704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4E106CA5" w14:textId="77777777" w:rsidR="003B5B41" w:rsidRPr="006220F5" w:rsidRDefault="003B5B41" w:rsidP="006370D5">
            <w:pPr>
              <w:spacing w:after="0" w:line="259" w:lineRule="auto"/>
              <w:ind w:left="0" w:right="51" w:firstLine="0"/>
              <w:jc w:val="center"/>
            </w:pPr>
            <w:r w:rsidRPr="006220F5">
              <w:rPr>
                <w:sz w:val="20"/>
              </w:rPr>
              <w:t xml:space="preserve">R2 </w:t>
            </w:r>
          </w:p>
        </w:tc>
        <w:tc>
          <w:tcPr>
            <w:tcW w:w="84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0894D0BB" w14:textId="77777777" w:rsidR="003B5B41" w:rsidRPr="006220F5" w:rsidRDefault="003B5B41" w:rsidP="006370D5">
            <w:pPr>
              <w:spacing w:after="0" w:line="259" w:lineRule="auto"/>
              <w:ind w:left="0" w:right="49" w:firstLine="0"/>
              <w:jc w:val="center"/>
            </w:pPr>
            <w:r w:rsidRPr="006220F5">
              <w:rPr>
                <w:sz w:val="20"/>
              </w:rPr>
              <w:t xml:space="preserve">R1 </w:t>
            </w:r>
          </w:p>
        </w:tc>
      </w:tr>
      <w:tr w:rsidR="003B5B41" w:rsidRPr="006220F5" w14:paraId="177E9CDC" w14:textId="77777777" w:rsidTr="003B5B41">
        <w:trPr>
          <w:trHeight w:val="538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</w:tcPr>
          <w:p w14:paraId="559948FE" w14:textId="77777777" w:rsidR="003B5B41" w:rsidRPr="006220F5" w:rsidRDefault="003B5B41" w:rsidP="006370D5">
            <w:pPr>
              <w:spacing w:after="17" w:line="259" w:lineRule="auto"/>
              <w:ind w:left="0" w:right="44" w:firstLine="0"/>
              <w:jc w:val="center"/>
            </w:pPr>
            <w:r w:rsidRPr="006220F5">
              <w:rPr>
                <w:sz w:val="20"/>
              </w:rPr>
              <w:t xml:space="preserve">mzdový tarif </w:t>
            </w:r>
          </w:p>
          <w:p w14:paraId="749223A5" w14:textId="77777777" w:rsidR="003B5B41" w:rsidRPr="006220F5" w:rsidRDefault="003B5B41" w:rsidP="006370D5">
            <w:pPr>
              <w:spacing w:after="0" w:line="259" w:lineRule="auto"/>
              <w:ind w:left="0" w:right="47" w:firstLine="0"/>
              <w:jc w:val="center"/>
            </w:pPr>
            <w:r w:rsidRPr="006220F5">
              <w:rPr>
                <w:sz w:val="20"/>
              </w:rPr>
              <w:t xml:space="preserve">(v Kč) 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14E3F910" w14:textId="16F65489" w:rsidR="003B5B41" w:rsidRPr="006220F5" w:rsidRDefault="003B5B41" w:rsidP="006370D5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50 </w:t>
            </w:r>
            <w:r w:rsidR="0089425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6220F5">
              <w:rPr>
                <w:b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08D68D9E" w14:textId="405CF8D3" w:rsidR="003B5B41" w:rsidRPr="006220F5" w:rsidRDefault="003B5B41" w:rsidP="006370D5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4</w:t>
            </w:r>
            <w:r w:rsidR="0089425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="006657C9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6220F5">
              <w:rPr>
                <w:b/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4" w:space="0" w:color="000000"/>
            </w:tcBorders>
          </w:tcPr>
          <w:p w14:paraId="2A039FB8" w14:textId="71B0F1C3" w:rsidR="003B5B41" w:rsidRPr="006220F5" w:rsidRDefault="003B5B41" w:rsidP="006370D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3</w:t>
            </w:r>
            <w:r w:rsidR="0089425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  <w:r w:rsidR="0089425B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6220F5">
              <w:rPr>
                <w:b/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17" w:space="0" w:color="000000"/>
              <w:right w:val="single" w:sz="12" w:space="0" w:color="000000"/>
            </w:tcBorders>
          </w:tcPr>
          <w:p w14:paraId="42D70139" w14:textId="2803F289" w:rsidR="003B5B41" w:rsidRPr="006220F5" w:rsidRDefault="003B5B41" w:rsidP="006370D5">
            <w:pPr>
              <w:spacing w:after="0" w:line="259" w:lineRule="auto"/>
              <w:ind w:left="72" w:right="0" w:firstLine="0"/>
              <w:jc w:val="left"/>
            </w:pPr>
            <w:r w:rsidRPr="006220F5">
              <w:rPr>
                <w:b/>
                <w:sz w:val="20"/>
              </w:rPr>
              <w:t>2</w:t>
            </w:r>
            <w:r w:rsidR="008D1873">
              <w:rPr>
                <w:b/>
                <w:sz w:val="20"/>
              </w:rPr>
              <w:t>8</w:t>
            </w:r>
            <w:r w:rsidRPr="006220F5">
              <w:rPr>
                <w:b/>
                <w:sz w:val="20"/>
              </w:rPr>
              <w:t xml:space="preserve"> </w:t>
            </w:r>
            <w:r w:rsidR="00A2566A">
              <w:rPr>
                <w:b/>
                <w:sz w:val="20"/>
              </w:rPr>
              <w:t>0</w:t>
            </w:r>
            <w:r w:rsidRPr="006220F5">
              <w:rPr>
                <w:b/>
                <w:sz w:val="20"/>
              </w:rPr>
              <w:t xml:space="preserve">00 </w:t>
            </w:r>
          </w:p>
        </w:tc>
      </w:tr>
    </w:tbl>
    <w:p w14:paraId="58CE6377" w14:textId="77777777" w:rsidR="0008656C" w:rsidRDefault="0008656C"/>
    <w:sectPr w:rsidR="0008656C" w:rsidSect="0036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8C"/>
    <w:rsid w:val="0008656C"/>
    <w:rsid w:val="000A22F6"/>
    <w:rsid w:val="001414D0"/>
    <w:rsid w:val="00236366"/>
    <w:rsid w:val="002A3215"/>
    <w:rsid w:val="0035495E"/>
    <w:rsid w:val="00365590"/>
    <w:rsid w:val="003730EC"/>
    <w:rsid w:val="003A5AD5"/>
    <w:rsid w:val="003B5B41"/>
    <w:rsid w:val="005159F8"/>
    <w:rsid w:val="00562A03"/>
    <w:rsid w:val="00641DD0"/>
    <w:rsid w:val="006657C9"/>
    <w:rsid w:val="006B24E9"/>
    <w:rsid w:val="00752767"/>
    <w:rsid w:val="0075718C"/>
    <w:rsid w:val="007F775A"/>
    <w:rsid w:val="0089425B"/>
    <w:rsid w:val="008D1873"/>
    <w:rsid w:val="008D44E7"/>
    <w:rsid w:val="0097726A"/>
    <w:rsid w:val="00994F0A"/>
    <w:rsid w:val="009B4667"/>
    <w:rsid w:val="009C7686"/>
    <w:rsid w:val="00A2566A"/>
    <w:rsid w:val="00A531CC"/>
    <w:rsid w:val="00A66358"/>
    <w:rsid w:val="00A816ED"/>
    <w:rsid w:val="00AC43CE"/>
    <w:rsid w:val="00B12F1B"/>
    <w:rsid w:val="00BA2724"/>
    <w:rsid w:val="00CA25EA"/>
    <w:rsid w:val="00D05981"/>
    <w:rsid w:val="00D12B75"/>
    <w:rsid w:val="00DB52C5"/>
    <w:rsid w:val="00E764CD"/>
    <w:rsid w:val="00F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C204"/>
  <w15:chartTrackingRefBased/>
  <w15:docId w15:val="{184B71DE-077F-4488-8CDA-B49AF528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18C"/>
    <w:pPr>
      <w:spacing w:after="32" w:line="268" w:lineRule="auto"/>
      <w:ind w:left="965" w:right="497" w:hanging="36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7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7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71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7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71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7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7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7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7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71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7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71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718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718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718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718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718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718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57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7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718C"/>
    <w:pPr>
      <w:numPr>
        <w:ilvl w:val="1"/>
      </w:numPr>
      <w:ind w:left="965" w:hanging="36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57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57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5718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5718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5718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71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718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5718C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75718C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757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71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718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18C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8AFC-7B5D-4E06-82B9-B67A88A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Adámek</dc:creator>
  <cp:keywords/>
  <dc:description/>
  <cp:lastModifiedBy>Milan Adámek</cp:lastModifiedBy>
  <cp:revision>3</cp:revision>
  <dcterms:created xsi:type="dcterms:W3CDTF">2025-09-14T08:47:00Z</dcterms:created>
  <dcterms:modified xsi:type="dcterms:W3CDTF">2025-09-19T13:34:00Z</dcterms:modified>
</cp:coreProperties>
</file>